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F4" w:rsidRPr="0011399C" w:rsidRDefault="009E2FF4" w:rsidP="009E2F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399C">
        <w:rPr>
          <w:rFonts w:ascii="Times New Roman" w:hAnsi="Times New Roman" w:cs="Times New Roman"/>
          <w:sz w:val="24"/>
          <w:szCs w:val="24"/>
        </w:rPr>
        <w:t>МАМИН ПРАЗДНИК</w:t>
      </w:r>
    </w:p>
    <w:p w:rsidR="009E2FF4" w:rsidRPr="0011399C" w:rsidRDefault="009E2FF4" w:rsidP="009E2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11399C">
        <w:rPr>
          <w:rFonts w:ascii="Times New Roman" w:hAnsi="Times New Roman" w:cs="Times New Roman"/>
          <w:b/>
          <w:sz w:val="24"/>
          <w:szCs w:val="24"/>
        </w:rPr>
        <w:t>Цель:</w:t>
      </w:r>
      <w:r w:rsidRPr="0011399C">
        <w:rPr>
          <w:rFonts w:ascii="Times New Roman" w:hAnsi="Times New Roman" w:cs="Times New Roman"/>
          <w:sz w:val="24"/>
          <w:szCs w:val="24"/>
        </w:rPr>
        <w:t xml:space="preserve"> Сплочение детского коллектива с коллективом родителей.</w:t>
      </w:r>
    </w:p>
    <w:p w:rsidR="009E2FF4" w:rsidRPr="0011399C" w:rsidRDefault="009E2FF4" w:rsidP="009E2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11399C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1399C">
        <w:rPr>
          <w:rFonts w:ascii="Times New Roman" w:hAnsi="Times New Roman" w:cs="Times New Roman"/>
          <w:sz w:val="24"/>
          <w:szCs w:val="24"/>
        </w:rPr>
        <w:t xml:space="preserve"> Воспитывать в детях любовь и уважение к матери.</w:t>
      </w:r>
    </w:p>
    <w:p w:rsidR="009E2FF4" w:rsidRPr="0011399C" w:rsidRDefault="009E2FF4" w:rsidP="009E2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11399C">
        <w:rPr>
          <w:rFonts w:ascii="Times New Roman" w:hAnsi="Times New Roman" w:cs="Times New Roman"/>
          <w:sz w:val="24"/>
          <w:szCs w:val="24"/>
        </w:rPr>
        <w:tab/>
        <w:t>Развитие взаимоотношений между детьми и родителями.</w:t>
      </w:r>
    </w:p>
    <w:p w:rsidR="009E2FF4" w:rsidRPr="0011399C" w:rsidRDefault="009E2FF4" w:rsidP="009E2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11399C">
        <w:rPr>
          <w:rFonts w:ascii="Times New Roman" w:hAnsi="Times New Roman" w:cs="Times New Roman"/>
          <w:sz w:val="24"/>
          <w:szCs w:val="24"/>
        </w:rPr>
        <w:tab/>
        <w:t>Развивать творческие способности учащихся.</w:t>
      </w:r>
    </w:p>
    <w:p w:rsidR="009E2FF4" w:rsidRPr="0011399C" w:rsidRDefault="009E2FF4" w:rsidP="009E2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11399C">
        <w:rPr>
          <w:rFonts w:ascii="Times New Roman" w:hAnsi="Times New Roman" w:cs="Times New Roman"/>
          <w:sz w:val="24"/>
          <w:szCs w:val="24"/>
        </w:rPr>
        <w:tab/>
        <w:t>Воспитывать в детях чувство ответственности, дружбы.</w:t>
      </w:r>
    </w:p>
    <w:p w:rsidR="009E2FF4" w:rsidRPr="0011399C" w:rsidRDefault="009E2FF4" w:rsidP="009E2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11399C">
        <w:rPr>
          <w:rFonts w:ascii="Times New Roman" w:hAnsi="Times New Roman" w:cs="Times New Roman"/>
          <w:sz w:val="24"/>
          <w:szCs w:val="24"/>
        </w:rPr>
        <w:tab/>
        <w:t>Способствовать воспитанию дисциплины у детей.</w:t>
      </w:r>
    </w:p>
    <w:p w:rsidR="002C5DB1" w:rsidRDefault="009E2FF4" w:rsidP="009E2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11399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11399C">
        <w:rPr>
          <w:rFonts w:ascii="Times New Roman" w:hAnsi="Times New Roman" w:cs="Times New Roman"/>
          <w:sz w:val="24"/>
          <w:szCs w:val="24"/>
        </w:rPr>
        <w:tab/>
      </w:r>
    </w:p>
    <w:p w:rsidR="009E2FF4" w:rsidRPr="002C5DB1" w:rsidRDefault="009E2FF4" w:rsidP="009E2F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1399C">
        <w:rPr>
          <w:rFonts w:ascii="Times New Roman" w:hAnsi="Times New Roman" w:cs="Times New Roman"/>
          <w:sz w:val="24"/>
          <w:szCs w:val="24"/>
        </w:rPr>
        <w:t>Фотографии мам, бабушек.</w:t>
      </w:r>
      <w:r w:rsidR="002C5D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399C">
        <w:rPr>
          <w:rFonts w:ascii="Times New Roman" w:hAnsi="Times New Roman" w:cs="Times New Roman"/>
          <w:sz w:val="24"/>
          <w:szCs w:val="24"/>
        </w:rPr>
        <w:t>Рисунки детей с изображением мам.</w:t>
      </w:r>
      <w:r w:rsidR="002C5D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399C">
        <w:rPr>
          <w:rFonts w:ascii="Times New Roman" w:hAnsi="Times New Roman" w:cs="Times New Roman"/>
          <w:sz w:val="24"/>
          <w:szCs w:val="24"/>
        </w:rPr>
        <w:t>Шары, плакаты.</w:t>
      </w:r>
      <w:r w:rsidRPr="0011399C">
        <w:rPr>
          <w:rFonts w:ascii="Times New Roman" w:hAnsi="Times New Roman" w:cs="Times New Roman"/>
          <w:sz w:val="24"/>
          <w:szCs w:val="24"/>
        </w:rPr>
        <w:tab/>
        <w:t>Цветы.</w:t>
      </w:r>
    </w:p>
    <w:p w:rsidR="009E2FF4" w:rsidRPr="0011399C" w:rsidRDefault="009E2FF4" w:rsidP="009E2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11399C">
        <w:rPr>
          <w:rFonts w:ascii="Times New Roman" w:hAnsi="Times New Roman" w:cs="Times New Roman"/>
          <w:sz w:val="24"/>
          <w:szCs w:val="24"/>
        </w:rPr>
        <w:t>Фонограммы песен.</w:t>
      </w:r>
    </w:p>
    <w:p w:rsidR="009E2FF4" w:rsidRPr="0011399C" w:rsidRDefault="009E2FF4" w:rsidP="009E2FF4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1399C">
        <w:rPr>
          <w:rFonts w:ascii="Times New Roman" w:hAnsi="Times New Roman" w:cs="Times New Roman"/>
          <w:sz w:val="24"/>
          <w:szCs w:val="24"/>
        </w:rPr>
        <w:t>ХОД ПРАЗДНИКА</w:t>
      </w:r>
    </w:p>
    <w:p w:rsidR="009E2FF4" w:rsidRPr="0011399C" w:rsidRDefault="009E2FF4" w:rsidP="009E2FF4">
      <w:pPr>
        <w:pStyle w:val="a4"/>
        <w:spacing w:before="0" w:beforeAutospacing="0" w:after="0" w:afterAutospacing="0"/>
      </w:pPr>
      <w:r w:rsidRPr="0011399C">
        <w:rPr>
          <w:b/>
          <w:iCs/>
        </w:rPr>
        <w:t>Учитель:</w:t>
      </w:r>
      <w:r w:rsidRPr="0011399C">
        <w:t xml:space="preserve"> Добрый день, дорогие наши мамы и бабушки. </w:t>
      </w:r>
      <w:r w:rsidRPr="0011399C">
        <w:rPr>
          <w:color w:val="000000"/>
        </w:rPr>
        <w:t xml:space="preserve"> Мы рады приветствовать вас на нашем празднике.</w:t>
      </w:r>
      <w:r w:rsidRPr="0011399C">
        <w:t xml:space="preserve"> </w:t>
      </w:r>
      <w:r w:rsidRPr="0011399C">
        <w:rPr>
          <w:color w:val="000000"/>
        </w:rPr>
        <w:t xml:space="preserve">Сегодня мы отмечаем чудесный праздник – Восьмое марта, Мамин день. Мама – это самый близкий для нас человек. «Сегодня женский праздник, сегодня мамин день». Такими словами начинается одно из стихотворений. Для наших дорогих и любимых мам </w:t>
      </w:r>
      <w:r>
        <w:rPr>
          <w:color w:val="000000"/>
        </w:rPr>
        <w:t>мы посвящаем наш праздник.</w:t>
      </w:r>
    </w:p>
    <w:p w:rsidR="009E2FF4" w:rsidRPr="0011399C" w:rsidRDefault="009E2FF4" w:rsidP="009E2FF4">
      <w:pPr>
        <w:pStyle w:val="a3"/>
        <w:rPr>
          <w:rFonts w:ascii="Times New Roman" w:hAnsi="Times New Roman" w:cs="Times New Roman"/>
          <w:sz w:val="24"/>
          <w:szCs w:val="24"/>
        </w:rPr>
      </w:pPr>
      <w:r w:rsidRPr="0011399C">
        <w:rPr>
          <w:rFonts w:ascii="Times New Roman" w:hAnsi="Times New Roman" w:cs="Times New Roman"/>
          <w:b/>
          <w:sz w:val="24"/>
          <w:szCs w:val="24"/>
        </w:rPr>
        <w:t>Песня «Сегодня мамин праздник»</w:t>
      </w:r>
      <w:r w:rsidRPr="00113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FF4" w:rsidRPr="0011399C" w:rsidRDefault="009E2FF4" w:rsidP="009E2FF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ёнок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есна опять стучится в двери,</w:t>
      </w:r>
    </w:p>
    <w:p w:rsidR="009E2FF4" w:rsidRPr="0011399C" w:rsidRDefault="009E2FF4" w:rsidP="009E2FF4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повсюду: тут и там,</w:t>
      </w:r>
    </w:p>
    <w:p w:rsidR="009E2FF4" w:rsidRPr="0011399C" w:rsidRDefault="009E2FF4" w:rsidP="009E2FF4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встречаем праздник, </w:t>
      </w:r>
    </w:p>
    <w:p w:rsidR="009E2FF4" w:rsidRPr="0011399C" w:rsidRDefault="009E2FF4" w:rsidP="009E2FF4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праздник наших мам!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13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– ребёнок: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звенят повсюду песни</w:t>
      </w:r>
    </w:p>
    <w:p w:rsidR="009E2FF4" w:rsidRPr="0011399C" w:rsidRDefault="009E2FF4" w:rsidP="009E2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юбимых наших мам.</w:t>
      </w:r>
    </w:p>
    <w:p w:rsidR="009E2FF4" w:rsidRPr="0011399C" w:rsidRDefault="009E2FF4" w:rsidP="009E2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 все, родные наши,</w:t>
      </w:r>
    </w:p>
    <w:p w:rsidR="009E2FF4" w:rsidRPr="0011399C" w:rsidRDefault="009E2FF4" w:rsidP="009E2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м «спасибо» вам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 – ребёнок: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здравляем всех мы мам,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 праздником весенним!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 хотим вам пожелать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дости, веселья.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4 - ребёнок: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светит ласково,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улыбается нам,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шем праздничном классе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тречаем бабушек и мам! 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13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– ребёнок: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нем 8 Марта,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праздником весенним,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первым цветами в этот светлый час,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мы, бабушки, девчонки,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 поздравляем Вас.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13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– ребёнок: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113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ой подарок маме </w:t>
      </w:r>
    </w:p>
    <w:p w:rsidR="009E2FF4" w:rsidRPr="0011399C" w:rsidRDefault="009E2FF4" w:rsidP="009E2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дарим в женский день? </w:t>
      </w:r>
    </w:p>
    <w:p w:rsidR="009E2FF4" w:rsidRPr="0011399C" w:rsidRDefault="009E2FF4" w:rsidP="009E2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для этого немало </w:t>
      </w:r>
    </w:p>
    <w:p w:rsidR="009E2FF4" w:rsidRPr="0011399C" w:rsidRDefault="009E2FF4" w:rsidP="009E2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нтастических идей.   </w:t>
      </w:r>
    </w:p>
    <w:p w:rsidR="009E2FF4" w:rsidRPr="0011399C" w:rsidRDefault="009E2FF4" w:rsidP="009E2F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– ребёнок: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портрет нарисовала,</w:t>
      </w:r>
    </w:p>
    <w:p w:rsidR="009E2FF4" w:rsidRPr="0011399C" w:rsidRDefault="009E2FF4" w:rsidP="009E2FF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ралась от души.</w:t>
      </w:r>
    </w:p>
    <w:p w:rsidR="009E2FF4" w:rsidRPr="0011399C" w:rsidRDefault="009E2FF4" w:rsidP="009E2FF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старания сломала</w:t>
      </w:r>
    </w:p>
    <w:p w:rsidR="009E2FF4" w:rsidRPr="0011399C" w:rsidRDefault="009E2FF4" w:rsidP="009E2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вои карандаши.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3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– ребёнок: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а я в подарок маме </w:t>
      </w:r>
    </w:p>
    <w:p w:rsidR="009E2FF4" w:rsidRPr="0011399C" w:rsidRDefault="009E2FF4" w:rsidP="009E2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исую шкаф цветами, </w:t>
      </w:r>
    </w:p>
    <w:p w:rsidR="009E2FF4" w:rsidRPr="0011399C" w:rsidRDefault="009E2FF4" w:rsidP="009E2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б и потолок… </w:t>
      </w:r>
    </w:p>
    <w:p w:rsidR="009E2FF4" w:rsidRPr="0011399C" w:rsidRDefault="009E2FF4" w:rsidP="009E2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ь, я ростом невысок.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13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– ребёнок: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ки и мальчики, 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вместе с вами </w:t>
      </w:r>
    </w:p>
    <w:p w:rsidR="009E2FF4" w:rsidRPr="0011399C" w:rsidRDefault="009E2FF4" w:rsidP="009E2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скажем бабушке, </w:t>
      </w:r>
    </w:p>
    <w:p w:rsidR="009E2FF4" w:rsidRPr="0011399C" w:rsidRDefault="009E2FF4" w:rsidP="009E2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асибо скажем маме. </w:t>
      </w:r>
    </w:p>
    <w:p w:rsidR="009E2FF4" w:rsidRPr="0011399C" w:rsidRDefault="009E2FF4" w:rsidP="009E2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сенки и сказки, </w:t>
      </w:r>
    </w:p>
    <w:p w:rsidR="009E2FF4" w:rsidRPr="0011399C" w:rsidRDefault="009E2FF4" w:rsidP="009E2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хлопоты и ласки, </w:t>
      </w:r>
    </w:p>
    <w:p w:rsidR="009E2FF4" w:rsidRPr="0011399C" w:rsidRDefault="009E2FF4" w:rsidP="009E2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кусные ватрушки, </w:t>
      </w:r>
    </w:p>
    <w:p w:rsidR="009E2FF4" w:rsidRDefault="009E2FF4" w:rsidP="009E2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овые игрушки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9E2FF4" w:rsidRDefault="009E2FF4" w:rsidP="009E2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!</w:t>
      </w:r>
    </w:p>
    <w:p w:rsidR="009E2FF4" w:rsidRDefault="009E2FF4" w:rsidP="009E2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FF4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532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курсная программа.</w:t>
      </w:r>
    </w:p>
    <w:p w:rsidR="009E2FF4" w:rsidRPr="0011399C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2FF4" w:rsidRPr="004B7353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F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 конкурс - </w:t>
      </w:r>
      <w:r w:rsidRPr="004B73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“Ловкие руки – доброе сердце” </w:t>
      </w:r>
    </w:p>
    <w:p w:rsidR="009E2FF4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быстрее нарисует и вырежет сердечко </w:t>
      </w:r>
      <w:proofErr w:type="gramStart"/>
      <w:r w:rsidRPr="004B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B7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с ребенком)</w:t>
      </w:r>
    </w:p>
    <w:p w:rsidR="009E2FF4" w:rsidRPr="004B7353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FF4" w:rsidRPr="00912FD3" w:rsidRDefault="009E2FF4" w:rsidP="009E2FF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912F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 – «Сладкая картошка»</w:t>
      </w:r>
    </w:p>
    <w:p w:rsidR="009E2FF4" w:rsidRDefault="009E2FF4" w:rsidP="009E2FF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12FD3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по одному берут столовую ложку одной рукой, при этом другая рука за спиной. И переносят картофель на противоположный стул. </w:t>
      </w:r>
    </w:p>
    <w:p w:rsidR="009E2FF4" w:rsidRPr="00912FD3" w:rsidRDefault="009E2FF4" w:rsidP="009E2FF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FF4" w:rsidRPr="004B7353" w:rsidRDefault="009E2FF4" w:rsidP="009E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 к</w:t>
      </w:r>
      <w:r w:rsidRPr="004B7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нкур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4B7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«Хозяюшка»</w:t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9E2FF4" w:rsidRDefault="009E2FF4" w:rsidP="009E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завязанными глазами надо определить, что нах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тарелке. </w:t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хар, макароны, пшено, гречка, рис, горох, фас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астницы по оче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определяют содержимое тарелок. </w:t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П</w:t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ребрать фасоль и горох. </w:t>
      </w:r>
    </w:p>
    <w:p w:rsidR="009E2FF4" w:rsidRPr="00453225" w:rsidRDefault="009E2FF4" w:rsidP="009E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E2FF4" w:rsidRDefault="009E2FF4" w:rsidP="009E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4 конкур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–</w:t>
      </w:r>
      <w:r w:rsidRPr="004B7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ама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ообразительная»</w:t>
      </w:r>
    </w:p>
    <w:p w:rsidR="009E2FF4" w:rsidRDefault="009E2FF4" w:rsidP="009E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E2F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Кто больше придумает слов  (мама с ребенком).</w:t>
      </w:r>
    </w:p>
    <w:p w:rsidR="009E2FF4" w:rsidRPr="009E2FF4" w:rsidRDefault="009E2FF4" w:rsidP="009E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E2FF4" w:rsidRDefault="009E2FF4" w:rsidP="009E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</w:t>
      </w:r>
      <w:r w:rsidRPr="009E2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– «Добрые слова»</w:t>
      </w:r>
    </w:p>
    <w:p w:rsidR="009E2FF4" w:rsidRDefault="009E2FF4" w:rsidP="009E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Сказать маме добрые, ласковые слова (ладошки)</w:t>
      </w:r>
    </w:p>
    <w:p w:rsidR="002C5DB1" w:rsidRDefault="002C5DB1" w:rsidP="009E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E2FF4" w:rsidRDefault="002C5DB1" w:rsidP="009E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</w:t>
      </w:r>
      <w:r w:rsidRPr="002C5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конкурс 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«Салон красоты»</w:t>
      </w:r>
    </w:p>
    <w:p w:rsidR="002C5DB1" w:rsidRDefault="002C5DB1" w:rsidP="009E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Девочки делают прически мальчикам.</w:t>
      </w:r>
    </w:p>
    <w:p w:rsidR="002C5DB1" w:rsidRPr="002C5DB1" w:rsidRDefault="002C5DB1" w:rsidP="009E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E2FF4" w:rsidRPr="004B7353" w:rsidRDefault="002C5DB1" w:rsidP="009E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7</w:t>
      </w:r>
      <w:r w:rsidR="009E2FF4" w:rsidRPr="009E2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конкурс – </w:t>
      </w:r>
      <w:r w:rsidR="009E2FF4" w:rsidRPr="004B7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Домашние загадки»</w:t>
      </w:r>
    </w:p>
    <w:p w:rsidR="009E2FF4" w:rsidRPr="004B7353" w:rsidRDefault="009E2FF4" w:rsidP="009E2FF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дырявая и злая,</w:t>
      </w:r>
    </w:p>
    <w:p w:rsidR="009E2FF4" w:rsidRPr="004B7353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И кусачая такая.</w:t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Только бабушка с ней ладит,</w:t>
      </w:r>
    </w:p>
    <w:p w:rsidR="009E2FF4" w:rsidRPr="004B7353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й бока и трет, и гладит. (Терка)</w:t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E2FF4" w:rsidRPr="004B7353" w:rsidRDefault="009E2FF4" w:rsidP="009E2FF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братца,</w:t>
      </w:r>
    </w:p>
    <w:p w:rsidR="009E2FF4" w:rsidRPr="004B7353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Сердце одно. (Ножницы)</w:t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E2FF4" w:rsidRPr="004B7353" w:rsidRDefault="009E2FF4" w:rsidP="009E2FF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орячего колодца</w:t>
      </w:r>
    </w:p>
    <w:p w:rsidR="009E2FF4" w:rsidRPr="004B7353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Через нос водица льется. (Чайник)</w:t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E2FF4" w:rsidRPr="004B7353" w:rsidRDefault="009E2FF4" w:rsidP="009E2FF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ни пойдешь,</w:t>
      </w:r>
    </w:p>
    <w:p w:rsidR="009E2FF4" w:rsidRPr="004B7353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Все ее за ручку дернешь. (Дверь)</w:t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E2FF4" w:rsidRPr="004B7353" w:rsidRDefault="009E2FF4" w:rsidP="009E2FF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енький </w:t>
      </w:r>
      <w:proofErr w:type="spellStart"/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фейка</w:t>
      </w:r>
      <w:proofErr w:type="spellEnd"/>
    </w:p>
    <w:p w:rsidR="009E2FF4" w:rsidRPr="004B7353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Подпоясан коротенько</w:t>
      </w:r>
      <w:proofErr w:type="gramStart"/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П</w:t>
      </w:r>
      <w:proofErr w:type="gramEnd"/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полу скок- скок</w:t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И сел в уголок. (Веник)</w:t>
      </w:r>
      <w:r w:rsidRPr="004B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C5DB1" w:rsidRDefault="002C5DB1" w:rsidP="009E2F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DB1" w:rsidRDefault="002C5DB1" w:rsidP="009E2F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DB1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ительная часть</w:t>
      </w:r>
      <w:r w:rsidR="002C5DB1" w:rsidRPr="002C5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E2FF4" w:rsidRPr="002C5DB1" w:rsidRDefault="002C5DB1" w:rsidP="009E2F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2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>:  Наш праздник подходит к концу. Всем спасибо за то, что откликнулись и приехал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E2FF4" w:rsidRPr="00113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вашу любовь и внимание к детям. Я поздравляю всех мам, бабушек и девочек с этим  замечательным праздником. И хочу пожелать, чтобы мужчины, и большие и маленькие, никогда не забывали своих женщин и вспоминали о том, что их надо беречь и любить, не только  Восьмого Марта, а каждый день,  каждый час. И чтобы у каждого ребенка была мама, самая дорогая, самая любимая, единственная.</w:t>
      </w:r>
      <w:r w:rsidR="009E2FF4" w:rsidRPr="0045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2FF4" w:rsidRPr="0011399C" w:rsidRDefault="009E2FF4" w:rsidP="009E2F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йдите  к  своим  мамам</w:t>
      </w:r>
      <w:r w:rsidRPr="004B7353">
        <w:rPr>
          <w:rFonts w:ascii="Times New Roman" w:eastAsia="Times New Roman" w:hAnsi="Times New Roman" w:cs="Times New Roman"/>
          <w:sz w:val="24"/>
          <w:szCs w:val="24"/>
          <w:lang w:eastAsia="ru-RU"/>
        </w:rPr>
        <w:t>,   назовите  ее  ласково,  подарите  подарки  и  скажите  на  ушко  самые   нежные  сло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вручают подарки).</w:t>
      </w:r>
    </w:p>
    <w:p w:rsidR="009E2FF4" w:rsidRDefault="009E2FF4" w:rsidP="009E2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Песенка мамонтенка».</w:t>
      </w:r>
      <w:r w:rsidR="007D1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7D1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Чаепитие)</w:t>
      </w:r>
    </w:p>
    <w:p w:rsidR="002C5DB1" w:rsidRDefault="002C5DB1" w:rsidP="009E2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B1" w:rsidRDefault="002C5DB1" w:rsidP="002C5DB1">
      <w:pPr>
        <w:spacing w:after="0" w:line="240" w:lineRule="auto"/>
        <w:ind w:left="-1134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314885" wp14:editId="70B7DFF8">
            <wp:simplePos x="0" y="0"/>
            <wp:positionH relativeFrom="margin">
              <wp:posOffset>2748915</wp:posOffset>
            </wp:positionH>
            <wp:positionV relativeFrom="margin">
              <wp:posOffset>3154045</wp:posOffset>
            </wp:positionV>
            <wp:extent cx="3481070" cy="2609850"/>
            <wp:effectExtent l="0" t="0" r="5080" b="0"/>
            <wp:wrapSquare wrapText="bothSides"/>
            <wp:docPr id="2" name="Рисунок 2" descr="C:\Users\W7\Desktop\2018-19\8 марта 2 класс\IMGP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\Desktop\2018-19\8 марта 2 класс\IMGP12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03768A5B" wp14:editId="75A67DB4">
            <wp:extent cx="3328697" cy="2495550"/>
            <wp:effectExtent l="0" t="0" r="5080" b="0"/>
            <wp:docPr id="1" name="Рисунок 1" descr="C:\Users\W7\Desktop\2018-19\8 марта 2 класс\IMGP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esktop\2018-19\8 марта 2 класс\IMGP1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30" cy="25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</w:p>
    <w:p w:rsidR="002C5DB1" w:rsidRDefault="002C5DB1" w:rsidP="002C5DB1">
      <w:pPr>
        <w:spacing w:after="0" w:line="240" w:lineRule="auto"/>
        <w:ind w:left="-851"/>
        <w:rPr>
          <w:noProof/>
          <w:lang w:eastAsia="ru-RU"/>
        </w:rPr>
      </w:pPr>
    </w:p>
    <w:p w:rsidR="002C5DB1" w:rsidRDefault="002C5DB1" w:rsidP="002C5DB1">
      <w:pPr>
        <w:spacing w:after="0" w:line="240" w:lineRule="auto"/>
        <w:ind w:left="-851"/>
        <w:rPr>
          <w:noProof/>
          <w:lang w:eastAsia="ru-RU"/>
        </w:rPr>
      </w:pPr>
    </w:p>
    <w:p w:rsidR="002C5DB1" w:rsidRDefault="002C5DB1" w:rsidP="002C5DB1">
      <w:pPr>
        <w:spacing w:after="0" w:line="240" w:lineRule="auto"/>
        <w:ind w:left="-851"/>
        <w:rPr>
          <w:noProof/>
          <w:lang w:eastAsia="ru-RU"/>
        </w:rPr>
      </w:pPr>
    </w:p>
    <w:p w:rsidR="002C5DB1" w:rsidRDefault="002C5DB1" w:rsidP="002C5DB1">
      <w:pPr>
        <w:spacing w:after="0" w:line="240" w:lineRule="auto"/>
        <w:ind w:left="-851"/>
        <w:rPr>
          <w:noProof/>
          <w:lang w:eastAsia="ru-RU"/>
        </w:rPr>
      </w:pPr>
    </w:p>
    <w:p w:rsidR="002C5DB1" w:rsidRDefault="002C5DB1" w:rsidP="002C5DB1">
      <w:pPr>
        <w:spacing w:after="0" w:line="240" w:lineRule="auto"/>
        <w:ind w:left="-851"/>
        <w:rPr>
          <w:noProof/>
          <w:lang w:eastAsia="ru-RU"/>
        </w:rPr>
      </w:pPr>
    </w:p>
    <w:p w:rsidR="002C5DB1" w:rsidRPr="0011399C" w:rsidRDefault="002C5DB1" w:rsidP="002C5DB1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200" w:rsidRDefault="002C5DB1" w:rsidP="002C5DB1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48915</wp:posOffset>
            </wp:positionH>
            <wp:positionV relativeFrom="margin">
              <wp:posOffset>7059930</wp:posOffset>
            </wp:positionV>
            <wp:extent cx="3442970" cy="2581275"/>
            <wp:effectExtent l="0" t="0" r="5080" b="9525"/>
            <wp:wrapSquare wrapText="bothSides"/>
            <wp:docPr id="4" name="Рисунок 4" descr="C:\Users\W7\Desktop\2018-19\8 марта 2 класс\IMGP1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7\Desktop\2018-19\8 марта 2 класс\IMGP12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41BBCEC" wp14:editId="372B69F3">
            <wp:extent cx="3276674" cy="2456548"/>
            <wp:effectExtent l="0" t="0" r="0" b="1270"/>
            <wp:docPr id="3" name="Рисунок 3" descr="C:\Users\W7\Desktop\2018-19\8 марта 2 класс\IMGP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7\Desktop\2018-19\8 марта 2 класс\IMGP12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65" cy="24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</w:t>
      </w:r>
    </w:p>
    <w:sectPr w:rsidR="006E0200" w:rsidSect="002C5DB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40DD"/>
    <w:multiLevelType w:val="hybridMultilevel"/>
    <w:tmpl w:val="7F5A4452"/>
    <w:lvl w:ilvl="0" w:tplc="3CF4B4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31570"/>
    <w:multiLevelType w:val="multilevel"/>
    <w:tmpl w:val="2A0EE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6D2598"/>
    <w:multiLevelType w:val="multilevel"/>
    <w:tmpl w:val="F97C9F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60C6D"/>
    <w:multiLevelType w:val="multilevel"/>
    <w:tmpl w:val="BCB26A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854A7E"/>
    <w:multiLevelType w:val="multilevel"/>
    <w:tmpl w:val="188861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432E3E"/>
    <w:multiLevelType w:val="multilevel"/>
    <w:tmpl w:val="6A60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658C5"/>
    <w:multiLevelType w:val="multilevel"/>
    <w:tmpl w:val="6A5E2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A6"/>
    <w:rsid w:val="002C5DB1"/>
    <w:rsid w:val="00655AA6"/>
    <w:rsid w:val="006E0200"/>
    <w:rsid w:val="007D1A85"/>
    <w:rsid w:val="009E2FF4"/>
    <w:rsid w:val="00E7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FF4"/>
    <w:pPr>
      <w:spacing w:after="0" w:line="240" w:lineRule="auto"/>
    </w:pPr>
  </w:style>
  <w:style w:type="paragraph" w:styleId="a4">
    <w:name w:val="Normal (Web)"/>
    <w:basedOn w:val="a"/>
    <w:rsid w:val="009E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FF4"/>
    <w:pPr>
      <w:spacing w:after="0" w:line="240" w:lineRule="auto"/>
    </w:pPr>
  </w:style>
  <w:style w:type="paragraph" w:styleId="a4">
    <w:name w:val="Normal (Web)"/>
    <w:basedOn w:val="a"/>
    <w:rsid w:val="009E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2D73-6990-4545-8191-F6D52173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2</cp:revision>
  <dcterms:created xsi:type="dcterms:W3CDTF">2019-03-11T16:17:00Z</dcterms:created>
  <dcterms:modified xsi:type="dcterms:W3CDTF">2019-03-11T16:38:00Z</dcterms:modified>
</cp:coreProperties>
</file>